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CE" w:rsidRPr="00056903" w:rsidRDefault="00417FCE" w:rsidP="00056903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Приложение</w:t>
      </w:r>
    </w:p>
    <w:p w:rsidR="00E4484F" w:rsidRPr="00056903" w:rsidRDefault="00E4484F" w:rsidP="00056903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УТВЕРЖДЕН</w:t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</w:p>
    <w:p w:rsidR="00417FCE" w:rsidRPr="00056903" w:rsidRDefault="00E4484F" w:rsidP="00056903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постановлением</w:t>
      </w:r>
      <w:r w:rsidR="00417FCE"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 Администрации</w:t>
      </w:r>
    </w:p>
    <w:p w:rsidR="00417FCE" w:rsidRPr="00056903" w:rsidRDefault="00417FCE" w:rsidP="00056903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Артемовского городского округа</w:t>
      </w:r>
    </w:p>
    <w:p w:rsidR="00417FCE" w:rsidRPr="00056903" w:rsidRDefault="00417FCE" w:rsidP="00056903">
      <w:pPr>
        <w:ind w:left="5103"/>
        <w:rPr>
          <w:rFonts w:ascii="Liberation Serif" w:eastAsiaTheme="minorHAnsi" w:hAnsi="Liberation Serif" w:cs="Liberation Serif"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от </w:t>
      </w:r>
      <w:r w:rsidR="009C5F19"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                    </w:t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№ </w:t>
      </w:r>
      <w:r w:rsidR="009C5F19" w:rsidRPr="00056903">
        <w:rPr>
          <w:rFonts w:ascii="Liberation Serif" w:eastAsiaTheme="minorHAnsi" w:hAnsi="Liberation Serif" w:cs="Liberation Serif"/>
          <w:szCs w:val="24"/>
          <w:lang w:eastAsia="en-US"/>
        </w:rPr>
        <w:t xml:space="preserve">                </w:t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>ПА</w:t>
      </w:r>
    </w:p>
    <w:p w:rsidR="00417FCE" w:rsidRPr="00E4484F" w:rsidRDefault="00417FCE" w:rsidP="00417FCE">
      <w:pPr>
        <w:jc w:val="right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056903">
        <w:rPr>
          <w:rFonts w:ascii="Liberation Serif" w:eastAsiaTheme="minorHAnsi" w:hAnsi="Liberation Serif" w:cs="Liberation Serif"/>
          <w:szCs w:val="24"/>
          <w:lang w:eastAsia="en-US"/>
        </w:rPr>
        <w:tab/>
      </w:r>
      <w:r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  <w:r w:rsidRPr="00E4484F">
        <w:rPr>
          <w:rFonts w:ascii="Liberation Serif" w:eastAsiaTheme="minorHAnsi" w:hAnsi="Liberation Serif" w:cs="Liberation Serif"/>
          <w:sz w:val="27"/>
          <w:szCs w:val="27"/>
          <w:lang w:eastAsia="en-US"/>
        </w:rPr>
        <w:tab/>
      </w:r>
    </w:p>
    <w:p w:rsidR="00417FCE" w:rsidRPr="00056903" w:rsidRDefault="00417FCE" w:rsidP="00417FCE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Перечень</w:t>
      </w:r>
    </w:p>
    <w:p w:rsidR="00417FCE" w:rsidRPr="00056903" w:rsidRDefault="00417FCE" w:rsidP="00417FCE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муниципальных программ Артемовского городского округа,</w:t>
      </w:r>
    </w:p>
    <w:p w:rsidR="00417FCE" w:rsidRPr="00056903" w:rsidRDefault="004B7211" w:rsidP="00417FCE">
      <w:pPr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 xml:space="preserve">подлежащих разработке в </w:t>
      </w:r>
      <w:r w:rsidR="00E4484F"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>2022</w:t>
      </w:r>
      <w:r w:rsidR="00417FCE" w:rsidRPr="00056903">
        <w:rPr>
          <w:rFonts w:ascii="Liberation Serif" w:eastAsiaTheme="minorHAnsi" w:hAnsi="Liberation Serif" w:cs="Liberation Serif"/>
          <w:b/>
          <w:szCs w:val="24"/>
          <w:lang w:eastAsia="en-US"/>
        </w:rPr>
        <w:t xml:space="preserve"> году</w:t>
      </w:r>
    </w:p>
    <w:p w:rsidR="00E4484F" w:rsidRPr="00E4484F" w:rsidRDefault="00E4484F" w:rsidP="00417FCE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tbl>
      <w:tblPr>
        <w:tblStyle w:val="aa"/>
        <w:tblW w:w="9334" w:type="dxa"/>
        <w:tblLook w:val="04A0" w:firstRow="1" w:lastRow="0" w:firstColumn="1" w:lastColumn="0" w:noHBand="0" w:noVBand="1"/>
      </w:tblPr>
      <w:tblGrid>
        <w:gridCol w:w="783"/>
        <w:gridCol w:w="3720"/>
        <w:gridCol w:w="3154"/>
        <w:gridCol w:w="1677"/>
      </w:tblGrid>
      <w:tr w:rsidR="00417FCE" w:rsidRPr="004B7211" w:rsidTr="00D34731">
        <w:trPr>
          <w:trHeight w:val="1386"/>
        </w:trPr>
        <w:tc>
          <w:tcPr>
            <w:tcW w:w="783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№</w:t>
            </w:r>
          </w:p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/п</w:t>
            </w:r>
          </w:p>
        </w:tc>
        <w:tc>
          <w:tcPr>
            <w:tcW w:w="3720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Наименование муниципальной  программы</w:t>
            </w:r>
          </w:p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ветственный</w:t>
            </w:r>
          </w:p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полнитель программы</w:t>
            </w:r>
          </w:p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1677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ериод реализации программы</w:t>
            </w:r>
          </w:p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  <w:tr w:rsidR="00417FCE" w:rsidRPr="004B7211" w:rsidTr="004B7211">
        <w:trPr>
          <w:trHeight w:val="1600"/>
        </w:trPr>
        <w:tc>
          <w:tcPr>
            <w:tcW w:w="783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417FCE" w:rsidRPr="004B7211" w:rsidRDefault="009C5F19" w:rsidP="009C5F19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Управление муниципальным имуществом и земельными ресурсами Артемо</w:t>
            </w:r>
            <w:r w:rsid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вского городского округа на 2023-2027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 годы</w:t>
            </w:r>
          </w:p>
        </w:tc>
        <w:tc>
          <w:tcPr>
            <w:tcW w:w="3154" w:type="dxa"/>
          </w:tcPr>
          <w:p w:rsidR="009C5F19" w:rsidRPr="004B7211" w:rsidRDefault="004B7211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</w:t>
            </w:r>
            <w:r w:rsidR="009C5F19"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муниципальным имуществом 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Администрации </w:t>
            </w:r>
            <w:r w:rsidR="009C5F19"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ртемовского городского округа</w:t>
            </w:r>
          </w:p>
          <w:p w:rsidR="00417FCE" w:rsidRPr="004B7211" w:rsidRDefault="009C5F19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 w:rsid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Воронина Д.С.)</w:t>
            </w:r>
          </w:p>
        </w:tc>
        <w:tc>
          <w:tcPr>
            <w:tcW w:w="1677" w:type="dxa"/>
          </w:tcPr>
          <w:p w:rsidR="00E4484F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417FCE" w:rsidRDefault="004B7211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</w:t>
            </w:r>
            <w:r w:rsidR="00E4484F"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ды</w:t>
            </w:r>
          </w:p>
          <w:p w:rsidR="004B7211" w:rsidRPr="004B7211" w:rsidRDefault="004B7211" w:rsidP="004B7211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</w:tr>
      <w:tr w:rsidR="00417FCE" w:rsidRPr="004B7211" w:rsidTr="00CB3BAF">
        <w:trPr>
          <w:trHeight w:val="1216"/>
        </w:trPr>
        <w:tc>
          <w:tcPr>
            <w:tcW w:w="783" w:type="dxa"/>
          </w:tcPr>
          <w:p w:rsidR="00417FCE" w:rsidRPr="004B7211" w:rsidRDefault="00417FCE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417FCE" w:rsidRPr="004B7211" w:rsidRDefault="009C5F19" w:rsidP="00497758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Развитие системы образования Артемовского </w:t>
            </w:r>
            <w:r w:rsid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городского округа на период 2023-2027 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год</w:t>
            </w:r>
            <w:r w:rsid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ов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3154" w:type="dxa"/>
          </w:tcPr>
          <w:p w:rsidR="009C5F19" w:rsidRPr="004B7211" w:rsidRDefault="009C5F19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  <w:p w:rsidR="00E51310" w:rsidRPr="004B7211" w:rsidRDefault="009C5F19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Багдасарян Н.В.)</w:t>
            </w:r>
          </w:p>
        </w:tc>
        <w:tc>
          <w:tcPr>
            <w:tcW w:w="1677" w:type="dxa"/>
          </w:tcPr>
          <w:p w:rsidR="00E4484F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417FCE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CB3BAF">
        <w:trPr>
          <w:trHeight w:val="1817"/>
        </w:trPr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CB3BAF" w:rsidRPr="004B7211" w:rsidRDefault="00CB3BAF" w:rsidP="00497758">
            <w:pP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Формирование законопослушного поведения участников дорожного движения на территории Артемовского </w:t>
            </w:r>
            <w:r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городского округа на период 2023-2027 </w:t>
            </w:r>
            <w:r w:rsidRPr="00CB3BAF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годов</w:t>
            </w:r>
          </w:p>
        </w:tc>
        <w:tc>
          <w:tcPr>
            <w:tcW w:w="3154" w:type="dxa"/>
          </w:tcPr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образования Артемовского городского округа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Багдасарян Н.В.)</w:t>
            </w:r>
          </w:p>
          <w:p w:rsidR="00CB3BAF" w:rsidRPr="004B7211" w:rsidRDefault="00CB3BAF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417FCE" w:rsidRPr="004B7211" w:rsidTr="00D34731">
        <w:tc>
          <w:tcPr>
            <w:tcW w:w="783" w:type="dxa"/>
          </w:tcPr>
          <w:p w:rsidR="00417FCE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4</w:t>
            </w:r>
          </w:p>
        </w:tc>
        <w:tc>
          <w:tcPr>
            <w:tcW w:w="3720" w:type="dxa"/>
          </w:tcPr>
          <w:p w:rsidR="00417FCE" w:rsidRPr="004B7211" w:rsidRDefault="009C5F19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Развитие культуры на территории Артемовского городского </w:t>
            </w:r>
            <w:r w:rsid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округа до 2027</w:t>
            </w:r>
            <w:r w:rsidR="004E3D1A"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 xml:space="preserve"> </w:t>
            </w:r>
            <w:r w:rsidRPr="004B7211">
              <w:rPr>
                <w:rFonts w:ascii="Liberation Serif" w:eastAsiaTheme="minorHAnsi" w:hAnsi="Liberation Serif" w:cs="Liberation Serif"/>
                <w:bCs/>
                <w:szCs w:val="24"/>
                <w:lang w:eastAsia="en-US"/>
              </w:rPr>
              <w:t>года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3154" w:type="dxa"/>
          </w:tcPr>
          <w:p w:rsidR="009C5F19" w:rsidRPr="004B7211" w:rsidRDefault="009C5F19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Управление культуры </w:t>
            </w:r>
            <w:r w:rsid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Администрации 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ртемовского городского округа</w:t>
            </w:r>
          </w:p>
          <w:p w:rsidR="00417FCE" w:rsidRPr="004B7211" w:rsidRDefault="009C5F19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Сахарова Е.Б.)</w:t>
            </w:r>
          </w:p>
        </w:tc>
        <w:tc>
          <w:tcPr>
            <w:tcW w:w="1677" w:type="dxa"/>
          </w:tcPr>
          <w:p w:rsidR="00E4484F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417FCE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417FCE" w:rsidRPr="004B7211" w:rsidTr="00D34731">
        <w:tc>
          <w:tcPr>
            <w:tcW w:w="783" w:type="dxa"/>
          </w:tcPr>
          <w:p w:rsidR="00417FCE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5</w:t>
            </w:r>
          </w:p>
        </w:tc>
        <w:tc>
          <w:tcPr>
            <w:tcW w:w="3720" w:type="dxa"/>
          </w:tcPr>
          <w:p w:rsidR="00417FCE" w:rsidRPr="004B7211" w:rsidRDefault="009C5F19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муниципальными финансами Артемо</w:t>
            </w:r>
            <w:r w:rsidR="00E4484F"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вского городского округа до 2027</w:t>
            </w: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 </w:t>
            </w:r>
          </w:p>
          <w:p w:rsidR="00417FCE" w:rsidRPr="004B7211" w:rsidRDefault="00417FCE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</w:p>
        </w:tc>
        <w:tc>
          <w:tcPr>
            <w:tcW w:w="3154" w:type="dxa"/>
          </w:tcPr>
          <w:p w:rsidR="009C5F19" w:rsidRPr="004B7211" w:rsidRDefault="009C5F19" w:rsidP="009C5F19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Финансовое управление Администрации Артемовского городского округа </w:t>
            </w:r>
          </w:p>
          <w:p w:rsidR="00CB3BAF" w:rsidRPr="004B7211" w:rsidRDefault="009C5F19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Шиленко Н.Н.)</w:t>
            </w:r>
          </w:p>
        </w:tc>
        <w:tc>
          <w:tcPr>
            <w:tcW w:w="1677" w:type="dxa"/>
          </w:tcPr>
          <w:p w:rsidR="00E4484F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417FCE" w:rsidRPr="004B7211" w:rsidRDefault="00E4484F" w:rsidP="00E4484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E4484F" w:rsidRPr="004B7211" w:rsidTr="00D34731">
        <w:tc>
          <w:tcPr>
            <w:tcW w:w="783" w:type="dxa"/>
          </w:tcPr>
          <w:p w:rsidR="00E4484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6</w:t>
            </w:r>
          </w:p>
        </w:tc>
        <w:tc>
          <w:tcPr>
            <w:tcW w:w="3720" w:type="dxa"/>
          </w:tcPr>
          <w:p w:rsidR="00E4484F" w:rsidRPr="004B7211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Обеспечение жильем отдельных категорий граждан на территории Артемовского городского округа 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до 2027 года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E4484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аков А.В.)</w:t>
            </w:r>
          </w:p>
        </w:tc>
        <w:tc>
          <w:tcPr>
            <w:tcW w:w="1677" w:type="dxa"/>
          </w:tcPr>
          <w:p w:rsidR="00E4484F" w:rsidRPr="004B7211" w:rsidRDefault="00E4484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E4484F" w:rsidRPr="004B7211" w:rsidRDefault="00E4484F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D34731"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3720" w:type="dxa"/>
          </w:tcPr>
          <w:p w:rsidR="00CB3BAF" w:rsidRPr="00CB3BAF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Развитие жилищно-коммунального хозяйства и 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повышение энергетической эффективности в Арте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овском городском округе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 xml:space="preserve">Управление по городскому хозяйству и жилью 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Администрации Артемовского городского округа</w:t>
            </w:r>
          </w:p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Исаков А.В.)</w:t>
            </w:r>
          </w:p>
        </w:tc>
        <w:tc>
          <w:tcPr>
            <w:tcW w:w="1677" w:type="dxa"/>
          </w:tcPr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D34731"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20" w:type="dxa"/>
          </w:tcPr>
          <w:p w:rsidR="00CB3BAF" w:rsidRPr="00CB3BAF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Формирование современной городской среды в Арте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овском городско</w:t>
            </w:r>
            <w:bookmarkStart w:id="0" w:name="_GoBack"/>
            <w:bookmarkEnd w:id="0"/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 округе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Управление по городскому хозяйству и жилью Администрации Артемовского городского округа</w:t>
            </w:r>
          </w:p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Исаков А.В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D34731"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9</w:t>
            </w:r>
          </w:p>
        </w:tc>
        <w:tc>
          <w:tcPr>
            <w:tcW w:w="3720" w:type="dxa"/>
          </w:tcPr>
          <w:p w:rsidR="00CB3BAF" w:rsidRPr="00CB3BAF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еализация вопросов местного значения и переданных государственных полномочий в Артемовском городском округе на период до 2027 года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Кириллова О.С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D34731"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3720" w:type="dxa"/>
          </w:tcPr>
          <w:p w:rsidR="00CB3BAF" w:rsidRPr="00CB3BAF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Содействие развитию малого и среднего предпринимательства и туризма в Артемовском го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одском округе на период до 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экономики, инвестиций и развития Администрации Артемовского городского округа</w:t>
            </w:r>
          </w:p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Кириллова О.С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CB3BAF" w:rsidRPr="004B7211" w:rsidTr="00D34731">
        <w:tc>
          <w:tcPr>
            <w:tcW w:w="783" w:type="dxa"/>
          </w:tcPr>
          <w:p w:rsidR="00CB3BA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1</w:t>
            </w:r>
          </w:p>
        </w:tc>
        <w:tc>
          <w:tcPr>
            <w:tcW w:w="3720" w:type="dxa"/>
          </w:tcPr>
          <w:p w:rsidR="00CB3BAF" w:rsidRPr="00CB3BAF" w:rsidRDefault="00CB3BAF" w:rsidP="00CB3BAF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Профилактика экстремизма и терроризма на территории Артем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вского городского округа на 2023-2027</w:t>
            </w: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годы</w:t>
            </w:r>
          </w:p>
        </w:tc>
        <w:tc>
          <w:tcPr>
            <w:tcW w:w="3154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</w:t>
            </w:r>
          </w:p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Автайкина И.Л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CB3BA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4B7211" w:rsidRPr="004B7211" w:rsidTr="00D34731">
        <w:tc>
          <w:tcPr>
            <w:tcW w:w="783" w:type="dxa"/>
          </w:tcPr>
          <w:p w:rsidR="004B7211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2</w:t>
            </w:r>
          </w:p>
        </w:tc>
        <w:tc>
          <w:tcPr>
            <w:tcW w:w="3720" w:type="dxa"/>
          </w:tcPr>
          <w:p w:rsidR="004B7211" w:rsidRPr="004B7211" w:rsidRDefault="004B7211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азвитие дорожного хозяйства, благоустройства и обеспечение экологической безопасности Артемовского городского округа до 2027 года</w:t>
            </w:r>
          </w:p>
        </w:tc>
        <w:tc>
          <w:tcPr>
            <w:tcW w:w="3154" w:type="dxa"/>
          </w:tcPr>
          <w:p w:rsidR="004B7211" w:rsidRPr="004B7211" w:rsidRDefault="004B7211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 «Жилкомстрой»</w:t>
            </w:r>
          </w:p>
          <w:p w:rsidR="004B7211" w:rsidRPr="004B7211" w:rsidRDefault="004B7211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Шуклин А.Ю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4B7211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  <w:tr w:rsidR="00E4484F" w:rsidRPr="004B7211" w:rsidTr="00D34731">
        <w:tc>
          <w:tcPr>
            <w:tcW w:w="783" w:type="dxa"/>
          </w:tcPr>
          <w:p w:rsidR="00E4484F" w:rsidRPr="004B7211" w:rsidRDefault="00494644" w:rsidP="00417FCE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13</w:t>
            </w:r>
          </w:p>
        </w:tc>
        <w:tc>
          <w:tcPr>
            <w:tcW w:w="3720" w:type="dxa"/>
          </w:tcPr>
          <w:p w:rsidR="00E4484F" w:rsidRPr="004B7211" w:rsidRDefault="00E4484F" w:rsidP="00417FCE">
            <w:pPr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Реализация приоритетных проектов в строительном комплексе Артемовского городского округа до 2027 года</w:t>
            </w:r>
          </w:p>
        </w:tc>
        <w:tc>
          <w:tcPr>
            <w:tcW w:w="3154" w:type="dxa"/>
          </w:tcPr>
          <w:p w:rsidR="004B7211" w:rsidRPr="004B7211" w:rsidRDefault="004B7211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Муниципальное казенное учреждение Артемовского городского округа  «Жилкомстрой»</w:t>
            </w:r>
          </w:p>
          <w:p w:rsidR="00E4484F" w:rsidRPr="004B7211" w:rsidRDefault="004B7211" w:rsidP="004B7211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4B7211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(Шуклин А.Ю.)</w:t>
            </w:r>
          </w:p>
        </w:tc>
        <w:tc>
          <w:tcPr>
            <w:tcW w:w="1677" w:type="dxa"/>
          </w:tcPr>
          <w:p w:rsidR="00CB3BAF" w:rsidRPr="00CB3BAF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2023-2027</w:t>
            </w:r>
          </w:p>
          <w:p w:rsidR="00E4484F" w:rsidRPr="004B7211" w:rsidRDefault="00CB3BAF" w:rsidP="00CB3BAF">
            <w:pPr>
              <w:jc w:val="center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CB3BAF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годы</w:t>
            </w:r>
          </w:p>
        </w:tc>
      </w:tr>
    </w:tbl>
    <w:p w:rsidR="00E66AE4" w:rsidRPr="00E4484F" w:rsidRDefault="00E66AE4" w:rsidP="00567C3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sectPr w:rsidR="00E66AE4" w:rsidRPr="00E4484F" w:rsidSect="0005690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2E" w:rsidRDefault="0010642E" w:rsidP="00E66AE4">
      <w:r>
        <w:separator/>
      </w:r>
    </w:p>
  </w:endnote>
  <w:endnote w:type="continuationSeparator" w:id="0">
    <w:p w:rsidR="0010642E" w:rsidRDefault="0010642E" w:rsidP="00E6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2E" w:rsidRDefault="0010642E" w:rsidP="00E66AE4">
      <w:r>
        <w:separator/>
      </w:r>
    </w:p>
  </w:footnote>
  <w:footnote w:type="continuationSeparator" w:id="0">
    <w:p w:rsidR="0010642E" w:rsidRDefault="0010642E" w:rsidP="00E6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865064"/>
      <w:docPartObj>
        <w:docPartGallery w:val="Page Numbers (Top of Page)"/>
        <w:docPartUnique/>
      </w:docPartObj>
    </w:sdtPr>
    <w:sdtContent>
      <w:p w:rsidR="00056903" w:rsidRDefault="00056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6AE4" w:rsidRDefault="00E66A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03" w:rsidRDefault="00056903">
    <w:pPr>
      <w:pStyle w:val="ab"/>
      <w:jc w:val="center"/>
    </w:pPr>
  </w:p>
  <w:p w:rsidR="00056903" w:rsidRDefault="000569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03405"/>
    <w:rsid w:val="000040BF"/>
    <w:rsid w:val="00026D70"/>
    <w:rsid w:val="00050E82"/>
    <w:rsid w:val="00056903"/>
    <w:rsid w:val="00063266"/>
    <w:rsid w:val="00073E9F"/>
    <w:rsid w:val="00081E2E"/>
    <w:rsid w:val="00084C28"/>
    <w:rsid w:val="0010642E"/>
    <w:rsid w:val="002E4DF7"/>
    <w:rsid w:val="00315374"/>
    <w:rsid w:val="003456C3"/>
    <w:rsid w:val="003C1F82"/>
    <w:rsid w:val="00407E14"/>
    <w:rsid w:val="00410975"/>
    <w:rsid w:val="00417FCE"/>
    <w:rsid w:val="0045016A"/>
    <w:rsid w:val="00494644"/>
    <w:rsid w:val="00497758"/>
    <w:rsid w:val="004B7211"/>
    <w:rsid w:val="004E3D1A"/>
    <w:rsid w:val="00567C3B"/>
    <w:rsid w:val="005F4A84"/>
    <w:rsid w:val="005F66FE"/>
    <w:rsid w:val="00624FE8"/>
    <w:rsid w:val="00634025"/>
    <w:rsid w:val="00651055"/>
    <w:rsid w:val="006E25C0"/>
    <w:rsid w:val="00747CBE"/>
    <w:rsid w:val="0078260E"/>
    <w:rsid w:val="007C495A"/>
    <w:rsid w:val="007C53FE"/>
    <w:rsid w:val="007F0D22"/>
    <w:rsid w:val="008B7033"/>
    <w:rsid w:val="00910A9E"/>
    <w:rsid w:val="00942851"/>
    <w:rsid w:val="0098080D"/>
    <w:rsid w:val="009812D1"/>
    <w:rsid w:val="009A0D3E"/>
    <w:rsid w:val="009C5F19"/>
    <w:rsid w:val="00A11994"/>
    <w:rsid w:val="00A32018"/>
    <w:rsid w:val="00A329DD"/>
    <w:rsid w:val="00AA3995"/>
    <w:rsid w:val="00AD4AE6"/>
    <w:rsid w:val="00B445FA"/>
    <w:rsid w:val="00C53DC2"/>
    <w:rsid w:val="00CA7E56"/>
    <w:rsid w:val="00CB16D0"/>
    <w:rsid w:val="00CB3BAF"/>
    <w:rsid w:val="00CB5CA4"/>
    <w:rsid w:val="00D3253C"/>
    <w:rsid w:val="00DB2749"/>
    <w:rsid w:val="00E328A1"/>
    <w:rsid w:val="00E36160"/>
    <w:rsid w:val="00E412FF"/>
    <w:rsid w:val="00E4484F"/>
    <w:rsid w:val="00E51310"/>
    <w:rsid w:val="00E66AE4"/>
    <w:rsid w:val="00E70DB3"/>
    <w:rsid w:val="00EB4C1A"/>
    <w:rsid w:val="00F078F6"/>
    <w:rsid w:val="00F7466F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047A7-76D7-48A5-BA4D-EA988D62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15374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407E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a">
    <w:name w:val="Table Grid"/>
    <w:basedOn w:val="a1"/>
    <w:uiPriority w:val="59"/>
    <w:rsid w:val="004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6A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A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3555-057F-4174-96A6-392E947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17</cp:revision>
  <cp:lastPrinted>2018-07-17T07:35:00Z</cp:lastPrinted>
  <dcterms:created xsi:type="dcterms:W3CDTF">2017-08-21T04:16:00Z</dcterms:created>
  <dcterms:modified xsi:type="dcterms:W3CDTF">2022-03-11T04:08:00Z</dcterms:modified>
</cp:coreProperties>
</file>